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9A1E804" w:rsidR="003818BC" w:rsidRPr="009B72B8" w:rsidRDefault="00B92E0C" w:rsidP="0031068C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1068C" w:rsidRPr="0031068C">
        <w:rPr>
          <w:rFonts w:cs="Arial"/>
          <w:b/>
          <w:bCs/>
          <w:sz w:val="22"/>
          <w:szCs w:val="22"/>
          <w:lang w:eastAsia="ja-JP"/>
        </w:rPr>
        <w:t>ADQUISICIÓN DE LLANTAS PARA EL TRACTOR DE LA UNIDAD AGROAMBIENTAL LA ESPERANZA</w:t>
      </w:r>
      <w:r w:rsidR="0031068C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31068C" w:rsidRPr="0031068C">
        <w:rPr>
          <w:rFonts w:cs="Arial"/>
          <w:b/>
          <w:bCs/>
          <w:sz w:val="22"/>
          <w:szCs w:val="22"/>
          <w:lang w:eastAsia="ja-JP"/>
        </w:rPr>
        <w:t>SEDE FUSGASUGÁ DE LA UNIVERSIDAD DE CUNDINAMARCA</w:t>
      </w:r>
      <w:r w:rsidR="00E63EE5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E63EE5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EE879C3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31068C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85F11E" w:rsidR="00B52AE2" w:rsidRPr="0031068C" w:rsidRDefault="00B52AE2" w:rsidP="0031068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1068C" w:rsidRPr="0031068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SICIÓN DE LLANTAS PARA EL TRACTOR DE LA UNIDAD AGROAMBIENTAL LA ESPERANZA</w:t>
      </w:r>
      <w:r w:rsidR="0031068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 </w:t>
      </w:r>
      <w:bookmarkStart w:id="2" w:name="_GoBack"/>
      <w:bookmarkEnd w:id="2"/>
      <w:r w:rsidR="0031068C" w:rsidRPr="0031068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SEDE FUSGASUGÁ DE LA UNIVERSIDAD DE CUNDINAMARCA</w:t>
      </w:r>
      <w:r w:rsidR="00E63EE5" w:rsidRPr="0031068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.</w:t>
      </w:r>
      <w:r w:rsidR="006E1CC2" w:rsidRPr="0031068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31068C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4C0BE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68C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EE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9" ma:contentTypeDescription="Create a new document." ma:contentTypeScope="" ma:versionID="e8becc853c9641debe4b7aa3f4345058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decf0a69ea7d7b8e435e2f2775457c78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10D90-5414-46A9-98E7-6F2B5EBF7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A8BF4-A7F2-4460-8323-E0FF68D8A9AA}">
  <ds:schemaRefs>
    <ds:schemaRef ds:uri="http://www.w3.org/XML/1998/namespace"/>
    <ds:schemaRef ds:uri="http://purl.org/dc/elements/1.1/"/>
    <ds:schemaRef ds:uri="http://schemas.microsoft.com/office/2006/documentManagement/types"/>
    <ds:schemaRef ds:uri="b41d3764-7ecb-4939-976c-9e68ac8de53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1f923a0-6986-49c1-880a-004b6d780c1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053EB1-3CF0-453A-96F7-24D67DCA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2</cp:revision>
  <cp:lastPrinted>2021-10-29T22:39:00Z</cp:lastPrinted>
  <dcterms:created xsi:type="dcterms:W3CDTF">2021-11-10T23:33:00Z</dcterms:created>
  <dcterms:modified xsi:type="dcterms:W3CDTF">2021-11-1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